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07D0" w14:textId="77777777" w:rsidR="00E815B6" w:rsidRDefault="00DC30F4" w:rsidP="00DC30F4">
      <w:pPr>
        <w:pStyle w:val="Title"/>
      </w:pPr>
      <w:r>
        <w:t>Who is the Holy Spirit?</w:t>
      </w:r>
    </w:p>
    <w:p w14:paraId="17A2841E" w14:textId="28C038EF" w:rsidR="00DC30F4" w:rsidRDefault="00DC30F4" w:rsidP="00DC30F4">
      <w:r>
        <w:t>John 16:7-15 // 30 July 2017 // We Believe!</w:t>
      </w:r>
    </w:p>
    <w:p w14:paraId="79344EE8" w14:textId="77777777" w:rsidR="00DD5236" w:rsidRDefault="00DD5236" w:rsidP="00DC30F4">
      <w:pPr>
        <w:rPr>
          <w:b/>
        </w:rPr>
      </w:pPr>
    </w:p>
    <w:p w14:paraId="7154DF38" w14:textId="1291DCE5" w:rsidR="00DD5236" w:rsidRDefault="00DD5236" w:rsidP="00DC30F4">
      <w:pPr>
        <w:rPr>
          <w:b/>
        </w:rPr>
      </w:pPr>
      <w:r>
        <w:rPr>
          <w:b/>
        </w:rPr>
        <w:t>The Spirit Comes to Us</w:t>
      </w:r>
      <w:r w:rsidR="00CC56BA">
        <w:rPr>
          <w:b/>
        </w:rPr>
        <w:t xml:space="preserve"> (v7)</w:t>
      </w:r>
    </w:p>
    <w:p w14:paraId="509BDF4B" w14:textId="2615DDEF" w:rsidR="00DD5236" w:rsidRPr="00DD5236" w:rsidRDefault="00DD5236" w:rsidP="009F478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The Spirit comes because Jesus ______________</w:t>
      </w:r>
    </w:p>
    <w:p w14:paraId="2FEFD82A" w14:textId="27E71357" w:rsidR="00DD5236" w:rsidRPr="00DD5236" w:rsidRDefault="00DD5236" w:rsidP="009F478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The Spirit comes because Jesus ______________</w:t>
      </w:r>
    </w:p>
    <w:p w14:paraId="66DDBFA7" w14:textId="4F129E17" w:rsidR="00DD5236" w:rsidRPr="009F3001" w:rsidRDefault="00DD5236" w:rsidP="009F478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The Spirit comes because Jesus ______________</w:t>
      </w:r>
    </w:p>
    <w:p w14:paraId="1847AA68" w14:textId="1EF1273E" w:rsidR="009F3001" w:rsidRDefault="009F3001" w:rsidP="009F3001"/>
    <w:p w14:paraId="247B31D8" w14:textId="14CA0088" w:rsidR="009F478D" w:rsidRDefault="009F478D" w:rsidP="009F3001"/>
    <w:p w14:paraId="24830D3E" w14:textId="45E97991" w:rsidR="009F478D" w:rsidRDefault="009F478D" w:rsidP="009F3001"/>
    <w:p w14:paraId="28E999DA" w14:textId="77777777" w:rsidR="009F478D" w:rsidRDefault="009F478D" w:rsidP="009F3001"/>
    <w:p w14:paraId="7948F5A5" w14:textId="76918441" w:rsidR="009F3001" w:rsidRDefault="009F3001" w:rsidP="009F3001">
      <w:pPr>
        <w:rPr>
          <w:b/>
        </w:rPr>
      </w:pPr>
      <w:r>
        <w:rPr>
          <w:b/>
        </w:rPr>
        <w:t>The Spirit Convicts Us</w:t>
      </w:r>
      <w:r w:rsidR="00CC56BA">
        <w:rPr>
          <w:b/>
        </w:rPr>
        <w:t xml:space="preserve"> </w:t>
      </w:r>
      <w:r w:rsidR="0048409F">
        <w:rPr>
          <w:b/>
        </w:rPr>
        <w:t>(v8-11</w:t>
      </w:r>
      <w:r w:rsidR="00CC56BA">
        <w:rPr>
          <w:b/>
        </w:rPr>
        <w:t>)</w:t>
      </w:r>
    </w:p>
    <w:p w14:paraId="46B3272E" w14:textId="306750FE" w:rsidR="009F3001" w:rsidRPr="009F3001" w:rsidRDefault="009F3001" w:rsidP="009F478D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t>The Spirit convicts us of _______________</w:t>
      </w:r>
    </w:p>
    <w:p w14:paraId="069AF505" w14:textId="40290789" w:rsidR="009F3001" w:rsidRPr="009F3001" w:rsidRDefault="009F3001" w:rsidP="009F478D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t>The Spirit convicts us of _______________</w:t>
      </w:r>
    </w:p>
    <w:p w14:paraId="0112E964" w14:textId="15969BA8" w:rsidR="009F3001" w:rsidRPr="009F3001" w:rsidRDefault="009F3001" w:rsidP="009F478D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t>The Spirit convicts us of _______________</w:t>
      </w:r>
    </w:p>
    <w:p w14:paraId="590E44C3" w14:textId="20ECF3D9" w:rsidR="009F3001" w:rsidRDefault="009F3001" w:rsidP="009F3001">
      <w:pPr>
        <w:rPr>
          <w:b/>
        </w:rPr>
      </w:pPr>
    </w:p>
    <w:p w14:paraId="3D537FE8" w14:textId="531B45AF" w:rsidR="00F40A8A" w:rsidRDefault="009F478D" w:rsidP="009F3001">
      <w:r>
        <w:rPr>
          <w:b/>
        </w:rPr>
        <w:br w:type="column"/>
      </w:r>
      <w:r w:rsidR="00F40A8A">
        <w:rPr>
          <w:b/>
        </w:rPr>
        <w:t>The Spirit Guides Us</w:t>
      </w:r>
      <w:r w:rsidR="002A5685">
        <w:rPr>
          <w:b/>
        </w:rPr>
        <w:t xml:space="preserve"> (v12-15)</w:t>
      </w:r>
    </w:p>
    <w:p w14:paraId="46932FAF" w14:textId="04B7052A" w:rsidR="00C0627D" w:rsidRPr="00251430" w:rsidRDefault="0026369B" w:rsidP="009F478D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The S</w:t>
      </w:r>
      <w:r w:rsidR="00C0627D">
        <w:t>pirit guides us into ______________</w:t>
      </w:r>
    </w:p>
    <w:p w14:paraId="7C4DD546" w14:textId="5A456FFD" w:rsidR="00251430" w:rsidRPr="00C0627D" w:rsidRDefault="00251430" w:rsidP="009F478D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The Spirit guides us to _______________</w:t>
      </w:r>
    </w:p>
    <w:p w14:paraId="28BB1F6F" w14:textId="7C15FE07" w:rsidR="00C0627D" w:rsidRPr="00C0627D" w:rsidRDefault="00C0627D" w:rsidP="009F478D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The Spirit guides us by ______________________</w:t>
      </w:r>
    </w:p>
    <w:p w14:paraId="72BF4F4C" w14:textId="615FEDA0" w:rsidR="00C0627D" w:rsidRDefault="00C0627D" w:rsidP="00C0627D">
      <w:pPr>
        <w:rPr>
          <w:b/>
        </w:rPr>
      </w:pPr>
    </w:p>
    <w:p w14:paraId="382C0B89" w14:textId="655EA727" w:rsidR="009F478D" w:rsidRDefault="009F478D" w:rsidP="00C0627D">
      <w:pPr>
        <w:rPr>
          <w:b/>
        </w:rPr>
      </w:pPr>
    </w:p>
    <w:p w14:paraId="7B3F63E6" w14:textId="4D154535" w:rsidR="009F478D" w:rsidRDefault="009F478D" w:rsidP="00C0627D">
      <w:pPr>
        <w:rPr>
          <w:b/>
        </w:rPr>
      </w:pPr>
    </w:p>
    <w:p w14:paraId="440CF365" w14:textId="77777777" w:rsidR="009F478D" w:rsidRDefault="009F478D" w:rsidP="00C0627D">
      <w:pPr>
        <w:rPr>
          <w:b/>
        </w:rPr>
      </w:pPr>
    </w:p>
    <w:p w14:paraId="570C1B72" w14:textId="3901D064" w:rsidR="009F1C0F" w:rsidRPr="009F1C0F" w:rsidRDefault="00C0627D" w:rsidP="009F1C0F">
      <w:r>
        <w:rPr>
          <w:b/>
        </w:rPr>
        <w:t>The Spirit in the Creed</w:t>
      </w:r>
    </w:p>
    <w:p w14:paraId="1D444F02" w14:textId="7CA65184" w:rsidR="00B55ABE" w:rsidRPr="008C0402" w:rsidRDefault="00B55ABE" w:rsidP="00C0627D">
      <w:pPr>
        <w:pStyle w:val="ListParagraph"/>
        <w:numPr>
          <w:ilvl w:val="0"/>
          <w:numId w:val="4"/>
        </w:numPr>
        <w:rPr>
          <w:b/>
        </w:rPr>
      </w:pPr>
      <w:r>
        <w:t>The Spirit is ______________</w:t>
      </w:r>
    </w:p>
    <w:p w14:paraId="1392281F" w14:textId="47F6A386" w:rsidR="008C0402" w:rsidRPr="00B55ABE" w:rsidRDefault="008C0402" w:rsidP="008C0402">
      <w:pPr>
        <w:pStyle w:val="ListParagraph"/>
        <w:rPr>
          <w:b/>
        </w:rPr>
      </w:pPr>
      <w:r>
        <w:rPr>
          <w:i/>
          <w:sz w:val="20"/>
        </w:rPr>
        <w:t>2 Corinthians 3:17</w:t>
      </w:r>
    </w:p>
    <w:p w14:paraId="353A2592" w14:textId="53B13EC6" w:rsidR="00C0627D" w:rsidRPr="00185FA7" w:rsidRDefault="00C0627D" w:rsidP="00C0627D">
      <w:pPr>
        <w:pStyle w:val="ListParagraph"/>
        <w:numPr>
          <w:ilvl w:val="0"/>
          <w:numId w:val="4"/>
        </w:numPr>
        <w:rPr>
          <w:b/>
        </w:rPr>
      </w:pPr>
      <w:r>
        <w:t>The Spirit gives us _________________</w:t>
      </w:r>
    </w:p>
    <w:p w14:paraId="0413A77B" w14:textId="72799749" w:rsidR="00185FA7" w:rsidRPr="00C0627D" w:rsidRDefault="00185FA7" w:rsidP="00185FA7">
      <w:pPr>
        <w:pStyle w:val="ListParagraph"/>
        <w:rPr>
          <w:b/>
        </w:rPr>
      </w:pPr>
      <w:r>
        <w:rPr>
          <w:i/>
          <w:sz w:val="20"/>
        </w:rPr>
        <w:t>2 Corinthians 3:6</w:t>
      </w:r>
    </w:p>
    <w:p w14:paraId="05C088AF" w14:textId="0BD4C501" w:rsidR="00C0627D" w:rsidRPr="007A49AC" w:rsidRDefault="00C0627D" w:rsidP="00C0627D">
      <w:pPr>
        <w:pStyle w:val="ListParagraph"/>
        <w:numPr>
          <w:ilvl w:val="0"/>
          <w:numId w:val="4"/>
        </w:numPr>
        <w:rPr>
          <w:b/>
        </w:rPr>
      </w:pPr>
      <w:r>
        <w:t>The Spirit is ________________</w:t>
      </w:r>
    </w:p>
    <w:p w14:paraId="7C96751A" w14:textId="27C1C3BA" w:rsidR="007A49AC" w:rsidRPr="00C0627D" w:rsidRDefault="007A49AC" w:rsidP="007A49AC">
      <w:pPr>
        <w:pStyle w:val="ListParagraph"/>
        <w:rPr>
          <w:b/>
        </w:rPr>
      </w:pPr>
      <w:r>
        <w:rPr>
          <w:i/>
          <w:sz w:val="20"/>
        </w:rPr>
        <w:t>Matthew 28:19</w:t>
      </w:r>
    </w:p>
    <w:p w14:paraId="01F9E5EE" w14:textId="7D48036C" w:rsidR="00C0627D" w:rsidRPr="00F315C1" w:rsidRDefault="00C0627D" w:rsidP="00C0627D">
      <w:pPr>
        <w:pStyle w:val="ListParagraph"/>
        <w:numPr>
          <w:ilvl w:val="0"/>
          <w:numId w:val="4"/>
        </w:numPr>
        <w:rPr>
          <w:b/>
        </w:rPr>
      </w:pPr>
      <w:r>
        <w:t>The Spirit speaks through _________________</w:t>
      </w:r>
    </w:p>
    <w:p w14:paraId="4EB8368D" w14:textId="73709F20" w:rsidR="00F315C1" w:rsidRDefault="00F315C1" w:rsidP="00F315C1">
      <w:pPr>
        <w:pStyle w:val="ListParagraph"/>
        <w:rPr>
          <w:i/>
          <w:sz w:val="20"/>
        </w:rPr>
      </w:pPr>
      <w:r>
        <w:rPr>
          <w:i/>
          <w:sz w:val="20"/>
        </w:rPr>
        <w:t>2 Peter 1:21</w:t>
      </w:r>
    </w:p>
    <w:p w14:paraId="429576A0" w14:textId="7A217465" w:rsidR="009F478D" w:rsidRDefault="009F478D" w:rsidP="00F315C1">
      <w:pPr>
        <w:pStyle w:val="ListParagraph"/>
        <w:rPr>
          <w:b/>
        </w:rPr>
      </w:pPr>
    </w:p>
    <w:p w14:paraId="73132545" w14:textId="77777777" w:rsidR="009F478D" w:rsidRDefault="009F478D" w:rsidP="009F478D">
      <w:pPr>
        <w:rPr>
          <w:b/>
        </w:rPr>
      </w:pPr>
      <w:bookmarkStart w:id="0" w:name="_GoBack"/>
      <w:bookmarkEnd w:id="0"/>
    </w:p>
    <w:p w14:paraId="7ECF6817" w14:textId="77777777" w:rsidR="009F478D" w:rsidRDefault="009F478D" w:rsidP="009F478D">
      <w:pPr>
        <w:rPr>
          <w:b/>
        </w:rPr>
      </w:pPr>
    </w:p>
    <w:p w14:paraId="26D1127E" w14:textId="77777777" w:rsidR="009F478D" w:rsidRDefault="009F478D" w:rsidP="009F478D">
      <w:pPr>
        <w:rPr>
          <w:b/>
        </w:rPr>
      </w:pPr>
    </w:p>
    <w:p w14:paraId="0AE7B1D8" w14:textId="3DBF33A1" w:rsidR="009F478D" w:rsidRDefault="009F478D" w:rsidP="0093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6B2C88BE" w14:textId="3BFABF44" w:rsidR="009F478D" w:rsidRPr="009F478D" w:rsidRDefault="00930ED9" w:rsidP="0093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930ED9">
        <w:t>Since the Holy Spirit is true God sent to give us true life, we must depend on him constantly – especially by prayer and listening to his word.</w:t>
      </w:r>
    </w:p>
    <w:p w14:paraId="7C6F4A13" w14:textId="77777777" w:rsidR="009F478D" w:rsidRPr="009F478D" w:rsidRDefault="009F478D" w:rsidP="009F478D">
      <w:pPr>
        <w:rPr>
          <w:b/>
        </w:rPr>
      </w:pPr>
    </w:p>
    <w:sectPr w:rsidR="009F478D" w:rsidRPr="009F478D" w:rsidSect="00DC30F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B83"/>
    <w:multiLevelType w:val="hybridMultilevel"/>
    <w:tmpl w:val="B95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7469F"/>
    <w:multiLevelType w:val="hybridMultilevel"/>
    <w:tmpl w:val="F15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3839"/>
    <w:multiLevelType w:val="hybridMultilevel"/>
    <w:tmpl w:val="3DE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09A9"/>
    <w:multiLevelType w:val="hybridMultilevel"/>
    <w:tmpl w:val="8A5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0D"/>
    <w:rsid w:val="00023D42"/>
    <w:rsid w:val="00154E0D"/>
    <w:rsid w:val="00185FA7"/>
    <w:rsid w:val="00251430"/>
    <w:rsid w:val="0026369B"/>
    <w:rsid w:val="002A5685"/>
    <w:rsid w:val="0048409F"/>
    <w:rsid w:val="006462B5"/>
    <w:rsid w:val="007A49AC"/>
    <w:rsid w:val="008C0402"/>
    <w:rsid w:val="00930ED9"/>
    <w:rsid w:val="009F1C0F"/>
    <w:rsid w:val="009F3001"/>
    <w:rsid w:val="009F478D"/>
    <w:rsid w:val="00AB0279"/>
    <w:rsid w:val="00B55ABE"/>
    <w:rsid w:val="00C0627D"/>
    <w:rsid w:val="00CC56BA"/>
    <w:rsid w:val="00D92757"/>
    <w:rsid w:val="00DC30F4"/>
    <w:rsid w:val="00DD5236"/>
    <w:rsid w:val="00E815B6"/>
    <w:rsid w:val="00F315C1"/>
    <w:rsid w:val="00F40A8A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2A168"/>
  <w15:chartTrackingRefBased/>
  <w15:docId w15:val="{B828AB07-732D-4247-86C9-12B2CE4E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36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0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6D0-1B54-4EE7-804A-DE34B87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16</cp:revision>
  <dcterms:created xsi:type="dcterms:W3CDTF">2017-07-29T01:32:00Z</dcterms:created>
  <dcterms:modified xsi:type="dcterms:W3CDTF">2017-07-30T01:58:00Z</dcterms:modified>
</cp:coreProperties>
</file>